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5E" w:rsidRPr="00100EAF" w:rsidRDefault="00F7535E" w:rsidP="00F7535E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7535E" w:rsidRPr="00100EAF" w:rsidRDefault="00F7535E" w:rsidP="00F7535E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F7535E" w:rsidRPr="00100EAF" w:rsidRDefault="00F7535E" w:rsidP="00F7535E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7535E" w:rsidRPr="00100EAF" w:rsidRDefault="00F7535E" w:rsidP="00F7535E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Форма</w:t>
      </w:r>
    </w:p>
    <w:p w:rsidR="00F7535E" w:rsidRPr="00100EAF" w:rsidRDefault="00F7535E" w:rsidP="00F7535E">
      <w:pPr>
        <w:adjustRightInd/>
        <w:ind w:left="5670" w:firstLine="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F7535E" w:rsidRPr="00100EAF" w:rsidRDefault="00F7535E" w:rsidP="00F7535E">
      <w:pPr>
        <w:adjustRightInd/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i/>
        </w:rPr>
      </w:pPr>
      <w:r w:rsidRPr="00100EAF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i/>
        </w:rPr>
      </w:pPr>
    </w:p>
    <w:p w:rsidR="00F7535E" w:rsidRPr="00100EAF" w:rsidRDefault="00F7535E" w:rsidP="00F7535E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5E" w:rsidRPr="00100EAF" w:rsidRDefault="00F7535E" w:rsidP="00F7535E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F7535E" w:rsidRPr="00100EAF" w:rsidTr="00A941D5">
        <w:tc>
          <w:tcPr>
            <w:tcW w:w="988" w:type="dxa"/>
            <w:shd w:val="clear" w:color="auto" w:fill="auto"/>
          </w:tcPr>
          <w:p w:rsidR="00F7535E" w:rsidRPr="00100EAF" w:rsidRDefault="00F7535E" w:rsidP="00A941D5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100EAF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F7535E" w:rsidRPr="00100EAF" w:rsidRDefault="00F7535E" w:rsidP="00F7535E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00EAF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100EAF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100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35E" w:rsidRPr="00100EAF" w:rsidRDefault="00F7535E" w:rsidP="00F7535E">
      <w:pPr>
        <w:ind w:firstLine="0"/>
        <w:rPr>
          <w:rFonts w:cs="Times New Roman"/>
          <w:sz w:val="24"/>
          <w:szCs w:val="24"/>
        </w:rPr>
      </w:pPr>
    </w:p>
    <w:p w:rsidR="00F7535E" w:rsidRPr="00100EAF" w:rsidRDefault="00F7535E" w:rsidP="00F7535E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F7535E" w:rsidRPr="00100EAF" w:rsidTr="00A941D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7535E" w:rsidRPr="00100EAF" w:rsidTr="00A941D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F7535E" w:rsidRPr="00100EAF" w:rsidRDefault="00F7535E" w:rsidP="00A941D5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35E" w:rsidRPr="00100EAF" w:rsidRDefault="00F7535E" w:rsidP="00F7535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7535E" w:rsidRPr="00100EAF" w:rsidRDefault="00F7535E" w:rsidP="00F7535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373809" w:rsidRDefault="001E5B48" w:rsidP="00F435C9">
      <w:pPr>
        <w:adjustRightInd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sectPr w:rsidR="00373809" w:rsidSect="00F435C9">
      <w:headerReference w:type="default" r:id="rId10"/>
      <w:type w:val="continuous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39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5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19F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5C9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C95E-404A-47C9-A4ED-C677611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5</cp:revision>
  <cp:lastPrinted>2026-01-29T06:15:00Z</cp:lastPrinted>
  <dcterms:created xsi:type="dcterms:W3CDTF">2026-01-28T14:13:00Z</dcterms:created>
  <dcterms:modified xsi:type="dcterms:W3CDTF">2026-01-30T14:37:00Z</dcterms:modified>
</cp:coreProperties>
</file>